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14" w:rsidRDefault="00CC368C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>Relação de Documentos Necessá</w:t>
      </w:r>
      <w:r w:rsidR="00FE5DF1" w:rsidRPr="00EE4124">
        <w:rPr>
          <w:rFonts w:ascii="Arial" w:hAnsi="Arial" w:cs="Arial"/>
          <w:b/>
          <w:caps/>
          <w:szCs w:val="24"/>
        </w:rPr>
        <w:t>rios</w:t>
      </w:r>
    </w:p>
    <w:p w:rsidR="00FE5DF1" w:rsidRDefault="00FE5DF1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 xml:space="preserve">para Celebração de </w:t>
      </w:r>
      <w:r w:rsidR="00B028DD">
        <w:rPr>
          <w:rFonts w:ascii="Arial" w:hAnsi="Arial" w:cs="Arial"/>
          <w:b/>
          <w:caps/>
          <w:szCs w:val="24"/>
        </w:rPr>
        <w:t>CONVÊNIOS</w:t>
      </w:r>
      <w:r w:rsidR="00073B40">
        <w:rPr>
          <w:rFonts w:ascii="Arial" w:hAnsi="Arial" w:cs="Arial"/>
          <w:b/>
          <w:caps/>
          <w:szCs w:val="24"/>
        </w:rPr>
        <w:t xml:space="preserve"> (Quando Houver Obra/Reforma)</w:t>
      </w:r>
    </w:p>
    <w:p w:rsidR="008C4214" w:rsidRPr="00EE4124" w:rsidRDefault="008C4214" w:rsidP="00BA6986">
      <w:pPr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2018</w:t>
      </w:r>
    </w:p>
    <w:p w:rsidR="000D25F3" w:rsidRPr="00EE4124" w:rsidRDefault="000D25F3" w:rsidP="00BA6986">
      <w:pPr>
        <w:jc w:val="center"/>
        <w:rPr>
          <w:rFonts w:ascii="Arial" w:hAnsi="Arial" w:cs="Arial"/>
          <w:b/>
          <w:caps/>
          <w:szCs w:val="24"/>
        </w:rPr>
      </w:pPr>
      <w:r w:rsidRPr="00EE4124">
        <w:rPr>
          <w:rFonts w:ascii="Arial" w:hAnsi="Arial" w:cs="Arial"/>
          <w:b/>
          <w:caps/>
          <w:szCs w:val="24"/>
        </w:rPr>
        <w:t>simples conferência</w:t>
      </w:r>
    </w:p>
    <w:p w:rsidR="00FE5DF1" w:rsidRPr="00EE4124" w:rsidRDefault="00FE5DF1">
      <w:pPr>
        <w:jc w:val="center"/>
        <w:rPr>
          <w:rFonts w:ascii="Arial" w:hAnsi="Arial" w:cs="Arial"/>
          <w:sz w:val="21"/>
          <w:szCs w:val="2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073B40" w:rsidRPr="00EE4124" w:rsidTr="00073B40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73B40" w:rsidRPr="003B2025" w:rsidRDefault="00073B40" w:rsidP="008C421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Documentos Preliminares</w:t>
            </w:r>
          </w:p>
        </w:tc>
      </w:tr>
      <w:tr w:rsidR="00073B40" w:rsidRPr="00EE4124" w:rsidTr="008B6436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073B40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8B6436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antamento</w:t>
            </w:r>
            <w:r w:rsidRPr="008B6436">
              <w:rPr>
                <w:rFonts w:ascii="Arial" w:hAnsi="Arial" w:cs="Arial"/>
                <w:sz w:val="20"/>
              </w:rPr>
              <w:t xml:space="preserve"> Topográfico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Planialtimétrico</w:t>
            </w:r>
            <w:proofErr w:type="spellEnd"/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5B354B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Sondagens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Fotográfico/Relatório Fotográfico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073B4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Mapeamento de Danos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073B4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specções Arquitetônicas e Arqueológicas</w:t>
            </w:r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B6436">
              <w:rPr>
                <w:rFonts w:ascii="Arial" w:hAnsi="Arial" w:cs="Arial"/>
                <w:sz w:val="20"/>
              </w:rPr>
              <w:t>Analises Laboratoriais</w:t>
            </w:r>
            <w:proofErr w:type="gramEnd"/>
          </w:p>
        </w:tc>
      </w:tr>
      <w:tr w:rsidR="00073B40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73B40" w:rsidRPr="003B2025" w:rsidRDefault="00073B40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73B40" w:rsidRPr="003B2025" w:rsidRDefault="00073B40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73B40" w:rsidRPr="003B2025" w:rsidRDefault="008B6436" w:rsidP="00E10FA3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Diagnóstico</w:t>
            </w:r>
          </w:p>
        </w:tc>
      </w:tr>
      <w:tr w:rsidR="00D52104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52104" w:rsidRPr="003B2025" w:rsidRDefault="00D52104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52104" w:rsidRPr="003B2025" w:rsidRDefault="00D52104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D52104" w:rsidRPr="003B2025" w:rsidRDefault="00D52104" w:rsidP="0073430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Arquitetônico</w:t>
            </w:r>
          </w:p>
        </w:tc>
      </w:tr>
      <w:tr w:rsidR="00D52104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52104" w:rsidRPr="003B2025" w:rsidRDefault="00D52104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9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52104" w:rsidRPr="003B2025" w:rsidRDefault="00D52104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D52104" w:rsidRPr="003B2025" w:rsidRDefault="00D52104" w:rsidP="0073430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grama de Necessidades</w:t>
            </w:r>
          </w:p>
        </w:tc>
      </w:tr>
    </w:tbl>
    <w:p w:rsidR="008B6436" w:rsidRPr="008B6436" w:rsidRDefault="008B6436">
      <w:pPr>
        <w:rPr>
          <w:sz w:val="1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8B6436" w:rsidRPr="00EE4124" w:rsidTr="008B6436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rojetos</w:t>
            </w:r>
          </w:p>
        </w:tc>
      </w:tr>
      <w:tr w:rsidR="008B6436" w:rsidRPr="00EE4124" w:rsidTr="008B6436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Autorização de Projet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rquitetura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D52104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orial Descritivo</w:t>
            </w:r>
          </w:p>
        </w:tc>
      </w:tr>
    </w:tbl>
    <w:p w:rsidR="008C4214" w:rsidRPr="008B6436" w:rsidRDefault="008C4214">
      <w:pPr>
        <w:rPr>
          <w:rFonts w:ascii="Arial" w:hAnsi="Arial" w:cs="Arial"/>
          <w:sz w:val="1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8B6436" w:rsidRPr="00EE4124" w:rsidTr="008B6436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Projetos COMPLEMENTARES</w:t>
            </w:r>
          </w:p>
        </w:tc>
      </w:tr>
      <w:tr w:rsidR="008B6436" w:rsidRPr="00EE4124" w:rsidTr="008B6436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strutural (fundações e estruturas)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Hidrossanitári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3B2025">
              <w:rPr>
                <w:rFonts w:ascii="Arial" w:hAnsi="Arial" w:cs="Arial"/>
                <w:b/>
                <w:sz w:val="20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3B2025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létrico (inclusive Iluminação de Emergênci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Telefônic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Lógica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SPDA (Para-raios)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 w:rsidR="00C320D9"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Alarme e CFTV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Iluminação Cênica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9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8B6436">
              <w:rPr>
                <w:rFonts w:ascii="Arial" w:hAnsi="Arial" w:cs="Arial"/>
                <w:sz w:val="20"/>
              </w:rPr>
              <w:t xml:space="preserve"> Iluminação para Exposiçã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Cenotécnica</w:t>
            </w:r>
            <w:proofErr w:type="spellEnd"/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Proteção e Combate a Incêndio e Pânico</w:t>
            </w:r>
          </w:p>
        </w:tc>
      </w:tr>
      <w:tr w:rsidR="008B643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36" w:rsidRPr="003B2025" w:rsidRDefault="008B6436" w:rsidP="008B643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8B6436" w:rsidRPr="008B6436" w:rsidRDefault="008B6436" w:rsidP="008B643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Climatização e Conforto Ambiental</w:t>
            </w:r>
          </w:p>
        </w:tc>
      </w:tr>
    </w:tbl>
    <w:p w:rsidR="008B6436" w:rsidRDefault="008B6436">
      <w:pPr>
        <w:rPr>
          <w:rFonts w:ascii="Arial" w:hAnsi="Arial" w:cs="Arial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090FB6" w:rsidRPr="00EE4124" w:rsidTr="00C320D9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lastRenderedPageBreak/>
              <w:t>Projetos COMPLEMENTARES</w:t>
            </w:r>
          </w:p>
        </w:tc>
      </w:tr>
      <w:tr w:rsidR="00090FB6" w:rsidRPr="00EE4124" w:rsidTr="00C320D9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AF7856" w:rsidRPr="00EE4124" w:rsidTr="00694A3A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F7856" w:rsidRPr="003B2025" w:rsidRDefault="00AF7856" w:rsidP="00694A3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856" w:rsidRPr="003B2025" w:rsidRDefault="00AF7856" w:rsidP="00694A3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F7856" w:rsidRPr="008B6436" w:rsidRDefault="00AF7856" w:rsidP="00694A3A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cústica</w:t>
            </w:r>
          </w:p>
        </w:tc>
      </w:tr>
      <w:tr w:rsidR="00AF7856" w:rsidRPr="00EE4124" w:rsidTr="00694A3A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AF7856" w:rsidRPr="003B2025" w:rsidRDefault="00AF7856" w:rsidP="00694A3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856" w:rsidRPr="003B2025" w:rsidRDefault="00AF7856" w:rsidP="00694A3A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F7856" w:rsidRPr="008B6436" w:rsidRDefault="00AF7856" w:rsidP="00694A3A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Sonorizaçã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B2025">
              <w:rPr>
                <w:rFonts w:ascii="Arial" w:hAnsi="Arial" w:cs="Arial"/>
                <w:b/>
                <w:sz w:val="20"/>
              </w:rPr>
              <w:t>1</w:t>
            </w: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Comunicação Visual/Sinalização/</w:t>
            </w:r>
            <w:proofErr w:type="spellStart"/>
            <w:r w:rsidRPr="00090FB6">
              <w:rPr>
                <w:rFonts w:ascii="Arial" w:hAnsi="Arial" w:cs="Arial"/>
                <w:sz w:val="20"/>
              </w:rPr>
              <w:t>Tatil</w:t>
            </w:r>
            <w:proofErr w:type="spellEnd"/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Paisagismo e Urbanização</w:t>
            </w:r>
          </w:p>
        </w:tc>
      </w:tr>
      <w:tr w:rsidR="00D52104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D52104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104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D52104" w:rsidRPr="00090FB6" w:rsidRDefault="00D52104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Museográfico</w:t>
            </w:r>
            <w:proofErr w:type="spellEnd"/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D5210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D52104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Caderno de Detalhes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A31931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A11A73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Memorial Descritivo (Complementares)</w:t>
            </w:r>
          </w:p>
        </w:tc>
      </w:tr>
      <w:tr w:rsidR="00090FB6" w:rsidRPr="00EE4124" w:rsidTr="00C320D9">
        <w:trPr>
          <w:trHeight w:val="35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A31931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A31931"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090FB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lanilha Orçamentária (com informação no rodapé, prestada pelo engenheiro que elaborou a planilha, de que os preços apresentados foram obtidos através da tabela IOPES/ITUFES), (Planilha de Quantitativo de Materiais, Memória de Cálculo, Composição de Custos, Cronograma Físico-Financeiro da Obra e Cotações de Preços de Mercado</w:t>
            </w:r>
            <w:proofErr w:type="gramStart"/>
            <w:r w:rsidRPr="00090FB6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</w:tr>
    </w:tbl>
    <w:p w:rsidR="008B6436" w:rsidRPr="00090FB6" w:rsidRDefault="008B6436">
      <w:pPr>
        <w:rPr>
          <w:rFonts w:ascii="Arial" w:hAnsi="Arial" w:cs="Arial"/>
          <w:sz w:val="14"/>
          <w:szCs w:val="1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090FB6" w:rsidRPr="00EE4124" w:rsidTr="00C320D9">
        <w:trPr>
          <w:trHeight w:val="48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90FB6" w:rsidRPr="003B2025" w:rsidRDefault="00090FB6" w:rsidP="00090FB6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OUTROS DOCUMENTOS</w:t>
            </w:r>
          </w:p>
        </w:tc>
      </w:tr>
      <w:tr w:rsidR="00090FB6" w:rsidRPr="00EE4124" w:rsidTr="00C320D9">
        <w:trPr>
          <w:trHeight w:val="358"/>
        </w:trPr>
        <w:tc>
          <w:tcPr>
            <w:tcW w:w="817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t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atus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8B6436">
              <w:rPr>
                <w:rFonts w:ascii="Arial" w:hAnsi="Arial" w:cs="Arial"/>
                <w:b/>
                <w:sz w:val="20"/>
                <w:szCs w:val="22"/>
              </w:rPr>
              <w:t>iscriminaçã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1</w:t>
            </w:r>
            <w:proofErr w:type="gramEnd"/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090FB6" w:rsidRPr="003B2025" w:rsidRDefault="00090FB6" w:rsidP="00090FB6">
            <w:pPr>
              <w:pStyle w:val="Corpodetexto2"/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b/>
                <w:sz w:val="20"/>
              </w:rPr>
              <w:t>RRT</w:t>
            </w:r>
            <w:r w:rsidR="00D52104">
              <w:rPr>
                <w:rFonts w:ascii="Arial" w:hAnsi="Arial" w:cs="Arial"/>
                <w:b/>
                <w:sz w:val="20"/>
              </w:rPr>
              <w:t>/ART</w:t>
            </w:r>
            <w:r w:rsidRPr="00090FB6">
              <w:rPr>
                <w:rFonts w:ascii="Arial" w:hAnsi="Arial" w:cs="Arial"/>
                <w:sz w:val="20"/>
              </w:rPr>
              <w:t xml:space="preserve"> dos Responsáveis Técnicos pela elaboração: (Documento </w:t>
            </w:r>
            <w:r w:rsidR="00D52104">
              <w:rPr>
                <w:rFonts w:ascii="Arial" w:hAnsi="Arial" w:cs="Arial"/>
                <w:sz w:val="20"/>
              </w:rPr>
              <w:t xml:space="preserve">Quitado </w:t>
            </w:r>
            <w:r w:rsidRPr="00090FB6">
              <w:rPr>
                <w:rFonts w:ascii="Arial" w:hAnsi="Arial" w:cs="Arial"/>
                <w:sz w:val="20"/>
              </w:rPr>
              <w:t>original ou cópia autenticada)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Arquitetura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3B2025" w:rsidRDefault="00090FB6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de Comunicação Visual e Paisagism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090FB6" w:rsidP="00090FB6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Estrutural (fundações e estruturas)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D5210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Hidrossanitári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Elétrico (inclusive Iluminação de Emergência)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Telefônic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D5210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Lógica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SPDA (Para-raios)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Alarme e CFTV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C320D9">
              <w:rPr>
                <w:rFonts w:ascii="Arial" w:hAnsi="Arial" w:cs="Arial"/>
                <w:sz w:val="20"/>
              </w:rPr>
              <w:t xml:space="preserve"> Iluminação Cênica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C320D9">
              <w:rPr>
                <w:rFonts w:ascii="Arial" w:hAnsi="Arial" w:cs="Arial"/>
                <w:sz w:val="20"/>
              </w:rPr>
              <w:t xml:space="preserve"> Iluminação para Exposiçã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proofErr w:type="spellStart"/>
            <w:r w:rsidRPr="00C320D9">
              <w:rPr>
                <w:rFonts w:ascii="Arial" w:hAnsi="Arial" w:cs="Arial"/>
                <w:sz w:val="20"/>
              </w:rPr>
              <w:t>Cenotécnica</w:t>
            </w:r>
            <w:proofErr w:type="spellEnd"/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Proteção e Combate a Incêndio e Pânic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Climatização e Conforto Ambiental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Acústica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Sonorização</w:t>
            </w:r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Comunicação Visual/Sinalização/</w:t>
            </w:r>
            <w:proofErr w:type="spellStart"/>
            <w:r w:rsidRPr="00C320D9">
              <w:rPr>
                <w:rFonts w:ascii="Arial" w:hAnsi="Arial" w:cs="Arial"/>
                <w:sz w:val="20"/>
              </w:rPr>
              <w:t>Tatil</w:t>
            </w:r>
            <w:proofErr w:type="spellEnd"/>
          </w:p>
        </w:tc>
      </w:tr>
      <w:tr w:rsidR="00090FB6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90FB6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FB6" w:rsidRPr="003B2025" w:rsidRDefault="00090FB6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90FB6" w:rsidRPr="008B6436" w:rsidRDefault="00C320D9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Paisagismo e Urbanização</w:t>
            </w:r>
          </w:p>
        </w:tc>
      </w:tr>
      <w:tr w:rsidR="0006151A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6151A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6151A" w:rsidRPr="00C320D9" w:rsidRDefault="0006151A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Responsável Técnico pela elaboração da Planilha Orçamentária</w:t>
            </w:r>
          </w:p>
        </w:tc>
      </w:tr>
      <w:tr w:rsidR="0006151A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6151A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6151A" w:rsidRPr="00C320D9" w:rsidRDefault="0006151A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Declaração de Posse e Uso do Imóvel</w:t>
            </w:r>
          </w:p>
        </w:tc>
      </w:tr>
      <w:tr w:rsidR="0006151A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6151A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lastRenderedPageBreak/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6151A" w:rsidRPr="0006151A" w:rsidRDefault="0006151A" w:rsidP="0006151A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Certidão de Registro do Imóvel (emitida por Cartório competente) cópia autenticada em Cartório ou apresentação de documento original para autenticação na S</w:t>
            </w:r>
            <w:r>
              <w:rPr>
                <w:rFonts w:ascii="Arial" w:hAnsi="Arial" w:cs="Arial"/>
                <w:sz w:val="20"/>
              </w:rPr>
              <w:t>ecult</w:t>
            </w:r>
            <w:proofErr w:type="gramStart"/>
            <w:r>
              <w:rPr>
                <w:rFonts w:ascii="Arial" w:hAnsi="Arial" w:cs="Arial"/>
                <w:sz w:val="20"/>
              </w:rPr>
              <w:t>/ES</w:t>
            </w:r>
            <w:r w:rsidRPr="0006151A">
              <w:rPr>
                <w:rFonts w:ascii="Arial" w:hAnsi="Arial" w:cs="Arial"/>
                <w:sz w:val="20"/>
              </w:rPr>
              <w:t>)</w:t>
            </w:r>
            <w:proofErr w:type="gramEnd"/>
            <w:r w:rsidRPr="0006151A">
              <w:rPr>
                <w:rFonts w:ascii="Arial" w:hAnsi="Arial" w:cs="Arial"/>
                <w:sz w:val="20"/>
              </w:rPr>
              <w:t>.</w:t>
            </w:r>
          </w:p>
        </w:tc>
      </w:tr>
      <w:tr w:rsidR="0006151A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06151A" w:rsidRPr="003B2025" w:rsidRDefault="00D5210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6151A" w:rsidRPr="003B2025" w:rsidRDefault="0006151A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06151A" w:rsidRPr="00C320D9" w:rsidRDefault="0006151A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Resolução de Tombamento (quando houver)</w:t>
            </w:r>
          </w:p>
        </w:tc>
      </w:tr>
      <w:tr w:rsidR="00BD4AF4" w:rsidRPr="00EE4124" w:rsidTr="00AF7856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BD4AF4" w:rsidRDefault="00BD4AF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D4AF4" w:rsidRPr="003B2025" w:rsidRDefault="00BD4AF4" w:rsidP="00C320D9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D4AF4" w:rsidRPr="0006151A" w:rsidRDefault="00BD4AF4" w:rsidP="00C320D9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ização para Realização de Obras</w:t>
            </w:r>
          </w:p>
        </w:tc>
      </w:tr>
    </w:tbl>
    <w:p w:rsidR="008B6436" w:rsidRDefault="008B6436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</w:tblGrid>
      <w:tr w:rsidR="006A4B2E" w:rsidRPr="00EE4124" w:rsidTr="006A4B2E">
        <w:trPr>
          <w:trHeight w:val="567"/>
        </w:trPr>
        <w:tc>
          <w:tcPr>
            <w:tcW w:w="9606" w:type="dxa"/>
            <w:shd w:val="clear" w:color="auto" w:fill="auto"/>
            <w:vAlign w:val="center"/>
          </w:tcPr>
          <w:p w:rsidR="006A4B2E" w:rsidRPr="00EE4124" w:rsidRDefault="0006151A" w:rsidP="00AF7856">
            <w:pPr>
              <w:numPr>
                <w:ilvl w:val="0"/>
                <w:numId w:val="37"/>
              </w:numPr>
              <w:autoSpaceDE w:val="0"/>
              <w:autoSpaceDN w:val="0"/>
              <w:spacing w:line="20" w:lineRule="atLeast"/>
              <w:ind w:left="567" w:right="459" w:hanging="207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As pranchas dos projetos deverão ser apresentadas dobradas e em ordem numérica, devidamente carimbadas, assinadas e aprovadas junto com toda a documentação necessária à Celebração de Termo de Convênio e postadas no SIGA</w:t>
            </w:r>
            <w:r w:rsidR="006A4B2E" w:rsidRPr="00EE4124">
              <w:rPr>
                <w:rFonts w:ascii="Arial" w:hAnsi="Arial" w:cs="Arial"/>
              </w:rPr>
              <w:t>.</w:t>
            </w:r>
          </w:p>
        </w:tc>
      </w:tr>
    </w:tbl>
    <w:p w:rsidR="008C4214" w:rsidRPr="00EE4124" w:rsidRDefault="008C4214" w:rsidP="00EE4124">
      <w:pPr>
        <w:spacing w:line="360" w:lineRule="auto"/>
        <w:rPr>
          <w:rFonts w:ascii="Arial" w:hAnsi="Arial" w:cs="Arial"/>
          <w:b/>
          <w:u w:val="single"/>
        </w:rPr>
      </w:pPr>
    </w:p>
    <w:p w:rsidR="006A4B2E" w:rsidRDefault="00EE4124" w:rsidP="00EE412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EE4124">
        <w:rPr>
          <w:rFonts w:ascii="Arial" w:hAnsi="Arial" w:cs="Arial"/>
          <w:b/>
          <w:u w:val="single"/>
        </w:rPr>
        <w:t>Encaminhar toda a documentação ao</w:t>
      </w:r>
      <w:proofErr w:type="gramStart"/>
      <w:r w:rsidRPr="00EE4124">
        <w:rPr>
          <w:rFonts w:ascii="Arial" w:hAnsi="Arial" w:cs="Arial"/>
          <w:b/>
          <w:u w:val="single"/>
        </w:rPr>
        <w:t xml:space="preserve">  </w:t>
      </w:r>
      <w:proofErr w:type="gramEnd"/>
      <w:r w:rsidRPr="00EE4124">
        <w:rPr>
          <w:rFonts w:ascii="Arial" w:hAnsi="Arial" w:cs="Arial"/>
          <w:b/>
          <w:u w:val="single"/>
        </w:rPr>
        <w:t>Protocolo da S</w:t>
      </w:r>
      <w:r w:rsidR="0006151A">
        <w:rPr>
          <w:rFonts w:ascii="Arial" w:hAnsi="Arial" w:cs="Arial"/>
          <w:b/>
          <w:u w:val="single"/>
        </w:rPr>
        <w:t>ecult/ES</w:t>
      </w:r>
      <w:r w:rsidRPr="00EE4124">
        <w:rPr>
          <w:rFonts w:ascii="Arial" w:hAnsi="Arial" w:cs="Arial"/>
          <w:b/>
          <w:u w:val="single"/>
        </w:rPr>
        <w:t>, em no mínimo 60 dias antes</w:t>
      </w:r>
      <w:r w:rsidR="00022C35">
        <w:rPr>
          <w:rFonts w:ascii="Arial" w:hAnsi="Arial" w:cs="Arial"/>
          <w:b/>
          <w:u w:val="single"/>
        </w:rPr>
        <w:t xml:space="preserve"> da data </w:t>
      </w:r>
      <w:r w:rsidRPr="00EE4124">
        <w:rPr>
          <w:rFonts w:ascii="Arial" w:hAnsi="Arial" w:cs="Arial"/>
          <w:b/>
          <w:u w:val="single"/>
        </w:rPr>
        <w:t>d</w:t>
      </w:r>
      <w:r w:rsidR="00022C35">
        <w:rPr>
          <w:rFonts w:ascii="Arial" w:hAnsi="Arial" w:cs="Arial"/>
          <w:b/>
          <w:u w:val="single"/>
        </w:rPr>
        <w:t>e</w:t>
      </w:r>
      <w:r w:rsidRPr="00EE4124">
        <w:rPr>
          <w:rFonts w:ascii="Arial" w:hAnsi="Arial" w:cs="Arial"/>
          <w:b/>
          <w:u w:val="single"/>
        </w:rPr>
        <w:t xml:space="preserve"> inicio da execução.</w:t>
      </w:r>
    </w:p>
    <w:sectPr w:rsidR="006A4B2E" w:rsidSect="003B2025">
      <w:headerReference w:type="default" r:id="rId8"/>
      <w:footerReference w:type="even" r:id="rId9"/>
      <w:footerReference w:type="default" r:id="rId10"/>
      <w:pgSz w:w="11907" w:h="16840" w:code="9"/>
      <w:pgMar w:top="1411" w:right="1134" w:bottom="567" w:left="1418" w:header="28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0D9" w:rsidRDefault="00C320D9">
      <w:r>
        <w:separator/>
      </w:r>
    </w:p>
  </w:endnote>
  <w:endnote w:type="continuationSeparator" w:id="0">
    <w:p w:rsidR="00C320D9" w:rsidRDefault="00C3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D9" w:rsidRDefault="001979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20D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20D9" w:rsidRDefault="00C320D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D9" w:rsidRDefault="0019793D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rFonts w:ascii="Times New Roman" w:hAnsi="Times New Roman"/>
        <w:sz w:val="20"/>
      </w:rPr>
      <w:fldChar w:fldCharType="begin"/>
    </w:r>
    <w:r w:rsidR="00C320D9">
      <w:rPr>
        <w:rStyle w:val="Nmerodepgina"/>
        <w:rFonts w:ascii="Times New Roman" w:hAnsi="Times New Roman"/>
        <w:sz w:val="20"/>
      </w:rPr>
      <w:instrText xml:space="preserve">PAGE  </w:instrText>
    </w:r>
    <w:r>
      <w:rPr>
        <w:rStyle w:val="Nmerodepgina"/>
        <w:rFonts w:ascii="Times New Roman" w:hAnsi="Times New Roman"/>
        <w:sz w:val="20"/>
      </w:rPr>
      <w:fldChar w:fldCharType="separate"/>
    </w:r>
    <w:r w:rsidR="00BD4AF4">
      <w:rPr>
        <w:rStyle w:val="Nmerodepgina"/>
        <w:rFonts w:ascii="Times New Roman" w:hAnsi="Times New Roman"/>
        <w:noProof/>
        <w:sz w:val="20"/>
      </w:rPr>
      <w:t>3</w:t>
    </w:r>
    <w:r>
      <w:rPr>
        <w:rStyle w:val="Nmerodepgina"/>
        <w:rFonts w:ascii="Times New Roman" w:hAnsi="Times New Roman"/>
        <w:sz w:val="20"/>
      </w:rPr>
      <w:fldChar w:fldCharType="end"/>
    </w:r>
  </w:p>
  <w:p w:rsidR="00C320D9" w:rsidRDefault="00C320D9" w:rsidP="008C4214">
    <w:pPr>
      <w:pStyle w:val="Textodenotaderodap"/>
    </w:pPr>
    <w:r w:rsidRPr="00BD69FC">
      <w:rPr>
        <w:b/>
        <w:sz w:val="16"/>
        <w:szCs w:val="16"/>
      </w:rPr>
      <w:t>Status</w:t>
    </w:r>
    <w:r>
      <w:rPr>
        <w:sz w:val="16"/>
        <w:szCs w:val="16"/>
      </w:rPr>
      <w:t xml:space="preserve">: 1) </w:t>
    </w:r>
    <w:r w:rsidRPr="007B7DF9">
      <w:rPr>
        <w:sz w:val="16"/>
        <w:szCs w:val="16"/>
      </w:rPr>
      <w:t>Atendido</w:t>
    </w:r>
    <w:r>
      <w:rPr>
        <w:sz w:val="16"/>
        <w:szCs w:val="16"/>
      </w:rPr>
      <w:t>; 2) Pendente e 3) Inaplicáv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0D9" w:rsidRDefault="00C320D9">
      <w:r>
        <w:separator/>
      </w:r>
    </w:p>
  </w:footnote>
  <w:footnote w:type="continuationSeparator" w:id="0">
    <w:p w:rsidR="00C320D9" w:rsidRDefault="00C3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938"/>
    </w:tblGrid>
    <w:tr w:rsidR="00C320D9" w:rsidRPr="004B6B62" w:rsidTr="003B2025">
      <w:trPr>
        <w:trHeight w:val="978"/>
      </w:trPr>
      <w:tc>
        <w:tcPr>
          <w:tcW w:w="1276" w:type="dxa"/>
          <w:vAlign w:val="center"/>
        </w:tcPr>
        <w:p w:rsidR="00C320D9" w:rsidRDefault="00C320D9" w:rsidP="003B2025">
          <w:pPr>
            <w:ind w:right="-70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>
                <wp:extent cx="643424" cy="676275"/>
                <wp:effectExtent l="19050" t="0" r="4276" b="0"/>
                <wp:docPr id="2" name="Imagem 1" descr="Brasão ES 0001 0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ES 0001 000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424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9793D" w:rsidRPr="0019793D">
            <w:rPr>
              <w:noProof/>
            </w:rPr>
            <w:pict>
              <v:line id="_x0000_s2053" style="position:absolute;left:0;text-align:left;z-index:251658752;mso-position-horizontal-relative:text;mso-position-vertical-relative:text" from="644.8pt,1.4pt" to="644.85pt,61.3pt" o:allowincell="f" strokeweight=".25pt">
                <v:stroke startarrowwidth="narrow" startarrowlength="short" endarrowwidth="narrow" endarrowlength="short"/>
              </v:line>
            </w:pict>
          </w:r>
          <w:r w:rsidR="0019793D" w:rsidRPr="0019793D">
            <w:rPr>
              <w:noProof/>
            </w:rPr>
            <w:pict>
              <v:line id="_x0000_s2052" style="position:absolute;left:0;text-align:left;flip:y;z-index:251657728;mso-position-horizontal-relative:text;mso-position-vertical-relative:text" from="707.8pt,8.9pt" to="707.85pt,48.85pt" o:allowincell="f" strokeweight=".25pt">
                <v:stroke startarrowwidth="narrow" startarrowlength="short" endarrowwidth="narrow" endarrowlength="short"/>
              </v:line>
            </w:pict>
          </w:r>
          <w:r w:rsidR="0019793D" w:rsidRPr="0019793D">
            <w:rPr>
              <w:noProof/>
            </w:rPr>
            <w:pict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2054" type="#_x0000_t19" style="position:absolute;left:0;text-align:left;margin-left:695.95pt;margin-top:72.35pt;width:11.45pt;height:8.6pt;z-index:251659776;mso-position-horizontal-relative:text;mso-position-vertical-relative:text" o:allowincell="f" filled="t" strokeweight=".25pt"/>
            </w:pict>
          </w:r>
          <w:r w:rsidR="0019793D" w:rsidRPr="0019793D">
            <w:rPr>
              <w:noProof/>
            </w:rPr>
            <w:pict>
              <v:shape id="_x0000_s2051" type="#_x0000_t19" style="position:absolute;left:0;text-align:left;margin-left:696.7pt;margin-top:.35pt;width:11.45pt;height:8.6pt;z-index:251656704;mso-position-horizontal-relative:text;mso-position-vertical-relative:text" o:allowincell="f" filled="t" strokeweight=".25pt"/>
            </w:pict>
          </w:r>
          <w:r w:rsidR="0019793D" w:rsidRPr="0019793D">
            <w:rPr>
              <w:noProof/>
            </w:rPr>
            <w:pict>
              <v:shape id="_x0000_s2050" type="#_x0000_t19" style="position:absolute;left:0;text-align:left;margin-left:696.7pt;margin-top:48.8pt;width:11.45pt;height:11.45pt;flip:y;z-index:251655680;mso-position-horizontal-relative:text;mso-position-vertical-relative:text" o:allowincell="f" filled="t" strokeweight=".25pt"/>
            </w:pict>
          </w:r>
        </w:p>
      </w:tc>
      <w:tc>
        <w:tcPr>
          <w:tcW w:w="7938" w:type="dxa"/>
          <w:vAlign w:val="center"/>
        </w:tcPr>
        <w:p w:rsidR="00C320D9" w:rsidRPr="004B6B62" w:rsidRDefault="00C320D9" w:rsidP="00BD7781">
          <w:pPr>
            <w:ind w:hanging="70"/>
            <w:rPr>
              <w:rFonts w:ascii="Arial" w:hAnsi="Arial"/>
              <w:b/>
            </w:rPr>
          </w:pPr>
          <w:r w:rsidRPr="004B6B62">
            <w:rPr>
              <w:rFonts w:ascii="Arial" w:hAnsi="Arial"/>
              <w:b/>
            </w:rPr>
            <w:t>GOVERNO DO ESTADO DO ESPÍRITO SANTO</w:t>
          </w:r>
        </w:p>
        <w:p w:rsidR="00C320D9" w:rsidRPr="004B6B62" w:rsidRDefault="00C320D9" w:rsidP="003B2025">
          <w:pPr>
            <w:ind w:hanging="70"/>
            <w:rPr>
              <w:rFonts w:ascii="Arial" w:hAnsi="Arial"/>
            </w:rPr>
          </w:pPr>
          <w:r w:rsidRPr="004B6B62">
            <w:rPr>
              <w:rFonts w:ascii="Arial" w:hAnsi="Arial"/>
              <w:color w:val="000000"/>
            </w:rPr>
            <w:t>SECRETARIA DE ESTADO DA CULTURA</w:t>
          </w:r>
        </w:p>
      </w:tc>
    </w:tr>
  </w:tbl>
  <w:p w:rsidR="00C320D9" w:rsidRPr="003B2025" w:rsidRDefault="00C320D9" w:rsidP="003B2025">
    <w:pPr>
      <w:pStyle w:val="Cabealho"/>
      <w:ind w:left="-284" w:right="-1"/>
      <w:jc w:val="center"/>
      <w:rPr>
        <w:b/>
        <w:sz w:val="10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1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3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7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4">
    <w:nsid w:val="6FA01AD4"/>
    <w:multiLevelType w:val="hybridMultilevel"/>
    <w:tmpl w:val="BA281D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"/>
    <w:lvlOverride w:ilvl="0">
      <w:startOverride w:val="1"/>
    </w:lvlOverride>
  </w:num>
  <w:num w:numId="6">
    <w:abstractNumId w:val="11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37"/>
    <w:lvlOverride w:ilvl="0">
      <w:startOverride w:val="1"/>
    </w:lvlOverride>
  </w:num>
  <w:num w:numId="11">
    <w:abstractNumId w:val="27"/>
  </w:num>
  <w:num w:numId="12">
    <w:abstractNumId w:val="22"/>
  </w:num>
  <w:num w:numId="13">
    <w:abstractNumId w:val="15"/>
  </w:num>
  <w:num w:numId="14">
    <w:abstractNumId w:val="6"/>
  </w:num>
  <w:num w:numId="15">
    <w:abstractNumId w:val="16"/>
  </w:num>
  <w:num w:numId="16">
    <w:abstractNumId w:val="10"/>
  </w:num>
  <w:num w:numId="17">
    <w:abstractNumId w:val="24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3"/>
  </w:num>
  <w:num w:numId="21">
    <w:abstractNumId w:val="14"/>
  </w:num>
  <w:num w:numId="22">
    <w:abstractNumId w:val="22"/>
  </w:num>
  <w:num w:numId="23">
    <w:abstractNumId w:val="35"/>
  </w:num>
  <w:num w:numId="24">
    <w:abstractNumId w:val="31"/>
  </w:num>
  <w:num w:numId="25">
    <w:abstractNumId w:val="2"/>
  </w:num>
  <w:num w:numId="26">
    <w:abstractNumId w:val="19"/>
  </w:num>
  <w:num w:numId="27">
    <w:abstractNumId w:val="20"/>
  </w:num>
  <w:num w:numId="28">
    <w:abstractNumId w:val="17"/>
  </w:num>
  <w:num w:numId="29">
    <w:abstractNumId w:val="4"/>
  </w:num>
  <w:num w:numId="30">
    <w:abstractNumId w:val="12"/>
  </w:num>
  <w:num w:numId="31">
    <w:abstractNumId w:val="32"/>
  </w:num>
  <w:num w:numId="32">
    <w:abstractNumId w:val="30"/>
  </w:num>
  <w:num w:numId="33">
    <w:abstractNumId w:val="1"/>
  </w:num>
  <w:num w:numId="34">
    <w:abstractNumId w:val="7"/>
  </w:num>
  <w:num w:numId="35">
    <w:abstractNumId w:val="18"/>
  </w:num>
  <w:num w:numId="36">
    <w:abstractNumId w:val="9"/>
  </w:num>
  <w:num w:numId="37">
    <w:abstractNumId w:val="21"/>
  </w:num>
  <w:num w:numId="38">
    <w:abstractNumId w:val="3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arc" idref="#_x0000_s2054"/>
        <o:r id="V:Rule2" type="arc" idref="#_x0000_s2051"/>
        <o:r id="V:Rule3" type="arc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151A"/>
    <w:rsid w:val="00063EAF"/>
    <w:rsid w:val="000677FB"/>
    <w:rsid w:val="000726B4"/>
    <w:rsid w:val="00073B40"/>
    <w:rsid w:val="00080E9D"/>
    <w:rsid w:val="0008261F"/>
    <w:rsid w:val="00082731"/>
    <w:rsid w:val="00090FB6"/>
    <w:rsid w:val="00091A4A"/>
    <w:rsid w:val="000929C9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491C"/>
    <w:rsid w:val="00145340"/>
    <w:rsid w:val="00147614"/>
    <w:rsid w:val="00151279"/>
    <w:rsid w:val="00172888"/>
    <w:rsid w:val="00173D18"/>
    <w:rsid w:val="0018118B"/>
    <w:rsid w:val="0018224E"/>
    <w:rsid w:val="001876CC"/>
    <w:rsid w:val="00192533"/>
    <w:rsid w:val="0019793D"/>
    <w:rsid w:val="001A4192"/>
    <w:rsid w:val="001B699A"/>
    <w:rsid w:val="001C01D3"/>
    <w:rsid w:val="001C18D2"/>
    <w:rsid w:val="001C6914"/>
    <w:rsid w:val="001C7C1D"/>
    <w:rsid w:val="001C7E3B"/>
    <w:rsid w:val="001D1DBD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10043"/>
    <w:rsid w:val="00214354"/>
    <w:rsid w:val="00215509"/>
    <w:rsid w:val="002216B6"/>
    <w:rsid w:val="00221B83"/>
    <w:rsid w:val="00230C88"/>
    <w:rsid w:val="00247DF2"/>
    <w:rsid w:val="00252006"/>
    <w:rsid w:val="00265A2A"/>
    <w:rsid w:val="00267154"/>
    <w:rsid w:val="00267DCC"/>
    <w:rsid w:val="00273F3B"/>
    <w:rsid w:val="0028140D"/>
    <w:rsid w:val="00293B40"/>
    <w:rsid w:val="002A103F"/>
    <w:rsid w:val="002A43C6"/>
    <w:rsid w:val="002A55AE"/>
    <w:rsid w:val="002A748F"/>
    <w:rsid w:val="002B44E2"/>
    <w:rsid w:val="002B7DA9"/>
    <w:rsid w:val="002C7043"/>
    <w:rsid w:val="002D0EF8"/>
    <w:rsid w:val="002D2D56"/>
    <w:rsid w:val="002D37C4"/>
    <w:rsid w:val="002D612C"/>
    <w:rsid w:val="002E685E"/>
    <w:rsid w:val="002E7935"/>
    <w:rsid w:val="00305CA7"/>
    <w:rsid w:val="00306613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7699"/>
    <w:rsid w:val="00391829"/>
    <w:rsid w:val="00396901"/>
    <w:rsid w:val="003A0CF2"/>
    <w:rsid w:val="003A28A4"/>
    <w:rsid w:val="003A5620"/>
    <w:rsid w:val="003B2025"/>
    <w:rsid w:val="003C6150"/>
    <w:rsid w:val="003D62E7"/>
    <w:rsid w:val="003D728E"/>
    <w:rsid w:val="003E5339"/>
    <w:rsid w:val="003F491C"/>
    <w:rsid w:val="003F60D0"/>
    <w:rsid w:val="003F6CE7"/>
    <w:rsid w:val="004049A4"/>
    <w:rsid w:val="004128BA"/>
    <w:rsid w:val="00413D4B"/>
    <w:rsid w:val="00414B6F"/>
    <w:rsid w:val="0042333F"/>
    <w:rsid w:val="00423636"/>
    <w:rsid w:val="00423E6B"/>
    <w:rsid w:val="0042546E"/>
    <w:rsid w:val="004262AF"/>
    <w:rsid w:val="004277D3"/>
    <w:rsid w:val="00431B4A"/>
    <w:rsid w:val="0043687E"/>
    <w:rsid w:val="00446941"/>
    <w:rsid w:val="004571CA"/>
    <w:rsid w:val="00462A0A"/>
    <w:rsid w:val="0046397F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5905"/>
    <w:rsid w:val="00497450"/>
    <w:rsid w:val="004A148A"/>
    <w:rsid w:val="004A2855"/>
    <w:rsid w:val="004A6CA8"/>
    <w:rsid w:val="004B2831"/>
    <w:rsid w:val="004D2AE8"/>
    <w:rsid w:val="004D2FE6"/>
    <w:rsid w:val="004D5788"/>
    <w:rsid w:val="004D6DB5"/>
    <w:rsid w:val="004E102A"/>
    <w:rsid w:val="004E22E2"/>
    <w:rsid w:val="004E45BC"/>
    <w:rsid w:val="004E619E"/>
    <w:rsid w:val="004E724E"/>
    <w:rsid w:val="004F1E93"/>
    <w:rsid w:val="004F25A7"/>
    <w:rsid w:val="004F4639"/>
    <w:rsid w:val="0050701B"/>
    <w:rsid w:val="00511E26"/>
    <w:rsid w:val="00511FC2"/>
    <w:rsid w:val="0051236E"/>
    <w:rsid w:val="005135DB"/>
    <w:rsid w:val="005252B9"/>
    <w:rsid w:val="00531456"/>
    <w:rsid w:val="0054134C"/>
    <w:rsid w:val="00542943"/>
    <w:rsid w:val="00546341"/>
    <w:rsid w:val="0055182D"/>
    <w:rsid w:val="005521FC"/>
    <w:rsid w:val="0056220A"/>
    <w:rsid w:val="00565936"/>
    <w:rsid w:val="00565FC3"/>
    <w:rsid w:val="00570D22"/>
    <w:rsid w:val="005746B2"/>
    <w:rsid w:val="005807D1"/>
    <w:rsid w:val="00581F26"/>
    <w:rsid w:val="00583783"/>
    <w:rsid w:val="00583DDC"/>
    <w:rsid w:val="0059148D"/>
    <w:rsid w:val="005916E0"/>
    <w:rsid w:val="00596EA6"/>
    <w:rsid w:val="005974A2"/>
    <w:rsid w:val="005A521A"/>
    <w:rsid w:val="005A6745"/>
    <w:rsid w:val="005B354B"/>
    <w:rsid w:val="005C1F8F"/>
    <w:rsid w:val="005C2E81"/>
    <w:rsid w:val="005C65F7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BEA"/>
    <w:rsid w:val="0060158F"/>
    <w:rsid w:val="006067F6"/>
    <w:rsid w:val="0062072D"/>
    <w:rsid w:val="006216DA"/>
    <w:rsid w:val="00643512"/>
    <w:rsid w:val="00654FDD"/>
    <w:rsid w:val="00664F34"/>
    <w:rsid w:val="00671B49"/>
    <w:rsid w:val="006750B8"/>
    <w:rsid w:val="0067539A"/>
    <w:rsid w:val="00681A9A"/>
    <w:rsid w:val="00683ADE"/>
    <w:rsid w:val="0069074A"/>
    <w:rsid w:val="00692DE1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E2247"/>
    <w:rsid w:val="006E2DF1"/>
    <w:rsid w:val="006E3C7A"/>
    <w:rsid w:val="006E6D31"/>
    <w:rsid w:val="006F1542"/>
    <w:rsid w:val="006F16F8"/>
    <w:rsid w:val="006F4179"/>
    <w:rsid w:val="007004A2"/>
    <w:rsid w:val="00700C05"/>
    <w:rsid w:val="00702849"/>
    <w:rsid w:val="0070475E"/>
    <w:rsid w:val="00711118"/>
    <w:rsid w:val="007148BA"/>
    <w:rsid w:val="00725D0C"/>
    <w:rsid w:val="00727BF5"/>
    <w:rsid w:val="00731F91"/>
    <w:rsid w:val="007341EF"/>
    <w:rsid w:val="0074393B"/>
    <w:rsid w:val="007444A9"/>
    <w:rsid w:val="00747B75"/>
    <w:rsid w:val="0075235F"/>
    <w:rsid w:val="00753184"/>
    <w:rsid w:val="007643C3"/>
    <w:rsid w:val="007655F6"/>
    <w:rsid w:val="007662E3"/>
    <w:rsid w:val="00767561"/>
    <w:rsid w:val="00767B6D"/>
    <w:rsid w:val="00776FDC"/>
    <w:rsid w:val="007770D1"/>
    <w:rsid w:val="007805AC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7DF9"/>
    <w:rsid w:val="007C2B3A"/>
    <w:rsid w:val="007C43E0"/>
    <w:rsid w:val="007C4601"/>
    <w:rsid w:val="007C73B8"/>
    <w:rsid w:val="007C7F63"/>
    <w:rsid w:val="007C7FBE"/>
    <w:rsid w:val="007D2581"/>
    <w:rsid w:val="007D4B97"/>
    <w:rsid w:val="007E30C0"/>
    <w:rsid w:val="007E51B1"/>
    <w:rsid w:val="007E6F48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2181"/>
    <w:rsid w:val="00827AE9"/>
    <w:rsid w:val="008338FC"/>
    <w:rsid w:val="00842EB5"/>
    <w:rsid w:val="008441ED"/>
    <w:rsid w:val="00845866"/>
    <w:rsid w:val="0084659A"/>
    <w:rsid w:val="00854574"/>
    <w:rsid w:val="00854582"/>
    <w:rsid w:val="00855C7D"/>
    <w:rsid w:val="00861F27"/>
    <w:rsid w:val="0086277A"/>
    <w:rsid w:val="0086325E"/>
    <w:rsid w:val="00866DC8"/>
    <w:rsid w:val="0086725A"/>
    <w:rsid w:val="00877502"/>
    <w:rsid w:val="00881969"/>
    <w:rsid w:val="00881BE4"/>
    <w:rsid w:val="00894AF3"/>
    <w:rsid w:val="008A0268"/>
    <w:rsid w:val="008A1877"/>
    <w:rsid w:val="008A2BBF"/>
    <w:rsid w:val="008A318F"/>
    <w:rsid w:val="008A44DE"/>
    <w:rsid w:val="008A4691"/>
    <w:rsid w:val="008A66CC"/>
    <w:rsid w:val="008B0FA5"/>
    <w:rsid w:val="008B515E"/>
    <w:rsid w:val="008B58C6"/>
    <w:rsid w:val="008B6436"/>
    <w:rsid w:val="008C0641"/>
    <w:rsid w:val="008C2FFE"/>
    <w:rsid w:val="008C4214"/>
    <w:rsid w:val="008D660D"/>
    <w:rsid w:val="008E4933"/>
    <w:rsid w:val="008F0090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7AE9"/>
    <w:rsid w:val="00950554"/>
    <w:rsid w:val="00956475"/>
    <w:rsid w:val="009573AD"/>
    <w:rsid w:val="0096325D"/>
    <w:rsid w:val="00963432"/>
    <w:rsid w:val="00963C98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B32BE"/>
    <w:rsid w:val="009B379F"/>
    <w:rsid w:val="009B42F5"/>
    <w:rsid w:val="009B7B7C"/>
    <w:rsid w:val="009C4AC7"/>
    <w:rsid w:val="009D3094"/>
    <w:rsid w:val="009D40EC"/>
    <w:rsid w:val="009D75C2"/>
    <w:rsid w:val="009E53BF"/>
    <w:rsid w:val="009F0775"/>
    <w:rsid w:val="009F3251"/>
    <w:rsid w:val="009F4055"/>
    <w:rsid w:val="00A03302"/>
    <w:rsid w:val="00A03B9D"/>
    <w:rsid w:val="00A047B6"/>
    <w:rsid w:val="00A05BFF"/>
    <w:rsid w:val="00A1147D"/>
    <w:rsid w:val="00A11A73"/>
    <w:rsid w:val="00A22AE9"/>
    <w:rsid w:val="00A24891"/>
    <w:rsid w:val="00A25AAE"/>
    <w:rsid w:val="00A26D3D"/>
    <w:rsid w:val="00A272C3"/>
    <w:rsid w:val="00A302A6"/>
    <w:rsid w:val="00A31931"/>
    <w:rsid w:val="00A31C3A"/>
    <w:rsid w:val="00A33294"/>
    <w:rsid w:val="00A37D8C"/>
    <w:rsid w:val="00A419CA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836AB"/>
    <w:rsid w:val="00AA10FD"/>
    <w:rsid w:val="00AA573C"/>
    <w:rsid w:val="00AA6A20"/>
    <w:rsid w:val="00AB1BE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AF7856"/>
    <w:rsid w:val="00B028DD"/>
    <w:rsid w:val="00B07F3C"/>
    <w:rsid w:val="00B10448"/>
    <w:rsid w:val="00B114D7"/>
    <w:rsid w:val="00B11C10"/>
    <w:rsid w:val="00B1265D"/>
    <w:rsid w:val="00B13F53"/>
    <w:rsid w:val="00B15B9E"/>
    <w:rsid w:val="00B448B4"/>
    <w:rsid w:val="00B472EE"/>
    <w:rsid w:val="00B473A2"/>
    <w:rsid w:val="00B5004E"/>
    <w:rsid w:val="00B537AE"/>
    <w:rsid w:val="00B63037"/>
    <w:rsid w:val="00B73206"/>
    <w:rsid w:val="00B80799"/>
    <w:rsid w:val="00B809B8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D038F"/>
    <w:rsid w:val="00BD4AF4"/>
    <w:rsid w:val="00BD7781"/>
    <w:rsid w:val="00BE15D8"/>
    <w:rsid w:val="00BE2780"/>
    <w:rsid w:val="00BE5DA8"/>
    <w:rsid w:val="00BE666F"/>
    <w:rsid w:val="00BE6AAB"/>
    <w:rsid w:val="00BF1DC3"/>
    <w:rsid w:val="00BF263D"/>
    <w:rsid w:val="00BF3598"/>
    <w:rsid w:val="00C014D5"/>
    <w:rsid w:val="00C04523"/>
    <w:rsid w:val="00C0610F"/>
    <w:rsid w:val="00C069E5"/>
    <w:rsid w:val="00C073B6"/>
    <w:rsid w:val="00C10792"/>
    <w:rsid w:val="00C10EF7"/>
    <w:rsid w:val="00C15138"/>
    <w:rsid w:val="00C164C1"/>
    <w:rsid w:val="00C16E56"/>
    <w:rsid w:val="00C25044"/>
    <w:rsid w:val="00C26267"/>
    <w:rsid w:val="00C320D9"/>
    <w:rsid w:val="00C3350D"/>
    <w:rsid w:val="00C35F5F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79A9"/>
    <w:rsid w:val="00C70EB7"/>
    <w:rsid w:val="00C7338C"/>
    <w:rsid w:val="00C75E54"/>
    <w:rsid w:val="00C811BC"/>
    <w:rsid w:val="00C941C5"/>
    <w:rsid w:val="00C944F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6245"/>
    <w:rsid w:val="00D11530"/>
    <w:rsid w:val="00D1587A"/>
    <w:rsid w:val="00D1650E"/>
    <w:rsid w:val="00D2119C"/>
    <w:rsid w:val="00D22559"/>
    <w:rsid w:val="00D276D6"/>
    <w:rsid w:val="00D31CF8"/>
    <w:rsid w:val="00D34079"/>
    <w:rsid w:val="00D37535"/>
    <w:rsid w:val="00D438DD"/>
    <w:rsid w:val="00D47004"/>
    <w:rsid w:val="00D4756D"/>
    <w:rsid w:val="00D52002"/>
    <w:rsid w:val="00D52104"/>
    <w:rsid w:val="00D52998"/>
    <w:rsid w:val="00D5701E"/>
    <w:rsid w:val="00D60FD5"/>
    <w:rsid w:val="00D63F6D"/>
    <w:rsid w:val="00D65F39"/>
    <w:rsid w:val="00D66213"/>
    <w:rsid w:val="00D67D0A"/>
    <w:rsid w:val="00D737AD"/>
    <w:rsid w:val="00D76558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0FA3"/>
    <w:rsid w:val="00E16242"/>
    <w:rsid w:val="00E2495E"/>
    <w:rsid w:val="00E25EA5"/>
    <w:rsid w:val="00E275A9"/>
    <w:rsid w:val="00E305BA"/>
    <w:rsid w:val="00E365E7"/>
    <w:rsid w:val="00E36989"/>
    <w:rsid w:val="00E41159"/>
    <w:rsid w:val="00E443CD"/>
    <w:rsid w:val="00E465E6"/>
    <w:rsid w:val="00E46EB4"/>
    <w:rsid w:val="00E564ED"/>
    <w:rsid w:val="00E604CB"/>
    <w:rsid w:val="00E63188"/>
    <w:rsid w:val="00E6432F"/>
    <w:rsid w:val="00E64D79"/>
    <w:rsid w:val="00E67AEF"/>
    <w:rsid w:val="00E71E22"/>
    <w:rsid w:val="00E73CD2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B10FC"/>
    <w:rsid w:val="00EB356A"/>
    <w:rsid w:val="00EB410E"/>
    <w:rsid w:val="00EC3E2F"/>
    <w:rsid w:val="00EC5358"/>
    <w:rsid w:val="00ED2269"/>
    <w:rsid w:val="00ED75CD"/>
    <w:rsid w:val="00EE4124"/>
    <w:rsid w:val="00EE5050"/>
    <w:rsid w:val="00EE660F"/>
    <w:rsid w:val="00F03273"/>
    <w:rsid w:val="00F17B41"/>
    <w:rsid w:val="00F3605F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708EA"/>
    <w:rsid w:val="00F714E0"/>
    <w:rsid w:val="00F760CD"/>
    <w:rsid w:val="00F86909"/>
    <w:rsid w:val="00F935F8"/>
    <w:rsid w:val="00F95D0C"/>
    <w:rsid w:val="00F96BC1"/>
    <w:rsid w:val="00FA01F5"/>
    <w:rsid w:val="00FA393E"/>
    <w:rsid w:val="00FA4509"/>
    <w:rsid w:val="00FB013D"/>
    <w:rsid w:val="00FB18E5"/>
    <w:rsid w:val="00FC065A"/>
    <w:rsid w:val="00FC5BDF"/>
    <w:rsid w:val="00FC63C1"/>
    <w:rsid w:val="00FD16DE"/>
    <w:rsid w:val="00FE13D4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7004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D47004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D47004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D470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4700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D4700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D47004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D470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47004"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D4700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4700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47004"/>
    <w:rPr>
      <w:rFonts w:cs="Tahoma"/>
      <w:sz w:val="16"/>
      <w:szCs w:val="16"/>
    </w:rPr>
  </w:style>
  <w:style w:type="character" w:styleId="Nmerodepgina">
    <w:name w:val="page number"/>
    <w:basedOn w:val="Fontepargpadro"/>
    <w:rsid w:val="00D47004"/>
  </w:style>
  <w:style w:type="paragraph" w:styleId="Corpodetexto2">
    <w:name w:val="Body Text 2"/>
    <w:basedOn w:val="Normal"/>
    <w:rsid w:val="00D47004"/>
    <w:pPr>
      <w:spacing w:after="120" w:line="480" w:lineRule="auto"/>
    </w:pPr>
  </w:style>
  <w:style w:type="paragraph" w:styleId="Recuodecorpodetexto">
    <w:name w:val="Body Text Indent"/>
    <w:basedOn w:val="Normal"/>
    <w:rsid w:val="00D47004"/>
    <w:pPr>
      <w:spacing w:after="120"/>
      <w:ind w:left="283"/>
    </w:pPr>
  </w:style>
  <w:style w:type="paragraph" w:styleId="Recuodecorpodetexto2">
    <w:name w:val="Body Text Indent 2"/>
    <w:basedOn w:val="Normal"/>
    <w:rsid w:val="00D47004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D4700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D47004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D47004"/>
    <w:pPr>
      <w:spacing w:after="120"/>
    </w:pPr>
    <w:rPr>
      <w:sz w:val="16"/>
      <w:szCs w:val="16"/>
    </w:rPr>
  </w:style>
  <w:style w:type="character" w:styleId="nfase">
    <w:name w:val="Emphasis"/>
    <w:qFormat/>
    <w:rsid w:val="00D47004"/>
    <w:rPr>
      <w:i/>
      <w:iCs w:val="0"/>
    </w:rPr>
  </w:style>
  <w:style w:type="character" w:styleId="Forte">
    <w:name w:val="Strong"/>
    <w:qFormat/>
    <w:rsid w:val="00D47004"/>
    <w:rPr>
      <w:b/>
      <w:bCs w:val="0"/>
    </w:rPr>
  </w:style>
  <w:style w:type="character" w:customStyle="1" w:styleId="Hiperlink">
    <w:name w:val="Hiperlink"/>
    <w:rsid w:val="00D47004"/>
    <w:rPr>
      <w:u w:val="single"/>
    </w:rPr>
  </w:style>
  <w:style w:type="paragraph" w:customStyle="1" w:styleId="ResNorma">
    <w:name w:val="ResNorma"/>
    <w:basedOn w:val="Normal"/>
    <w:autoRedefine/>
    <w:rsid w:val="00D47004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semiHidden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D47004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D47004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D47004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D47004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D47004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D47004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73E74-BFAF-4084-B81D-584A1A0B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70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furlane.luiz</cp:lastModifiedBy>
  <cp:revision>9</cp:revision>
  <cp:lastPrinted>2018-04-11T12:16:00Z</cp:lastPrinted>
  <dcterms:created xsi:type="dcterms:W3CDTF">2018-05-16T14:34:00Z</dcterms:created>
  <dcterms:modified xsi:type="dcterms:W3CDTF">2018-10-18T17:14:00Z</dcterms:modified>
</cp:coreProperties>
</file>